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26"/>
        <w:gridCol w:w="7"/>
        <w:gridCol w:w="5403"/>
      </w:tblGrid>
      <w:tr w:rsidR="004A18BD" w:rsidRPr="00FF41D9" w:rsidTr="004A18BD">
        <w:trPr>
          <w:cantSplit/>
          <w:trHeight w:val="995"/>
          <w:jc w:val="center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797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Cs/>
                <w:sz w:val="24"/>
                <w:szCs w:val="24"/>
              </w:rPr>
              <w:t>BỘ GIÁO DỤC VÀ ĐÀO TẠO</w:t>
            </w:r>
          </w:p>
          <w:p w:rsidR="004A18BD" w:rsidRPr="00FF41D9" w:rsidRDefault="004A18BD" w:rsidP="0079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ĐẠI HỌC KINH TẾ - TÀI CHÍNH</w:t>
            </w:r>
          </w:p>
          <w:p w:rsidR="004A18BD" w:rsidRPr="00FF41D9" w:rsidRDefault="004A18BD" w:rsidP="0079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PHỐ HỒ CHÍ MINH</w:t>
            </w:r>
          </w:p>
          <w:p w:rsidR="004A18BD" w:rsidRPr="00FF41D9" w:rsidRDefault="004A18BD" w:rsidP="001134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33779" wp14:editId="362402A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6974</wp:posOffset>
                      </wp:positionV>
                      <wp:extent cx="139763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AFE6F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2.1pt" to="17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Q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NsPH+aji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1134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4A18BD" w:rsidRPr="00FF41D9" w:rsidRDefault="00797023" w:rsidP="001134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743DE" wp14:editId="22134802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97485</wp:posOffset>
                      </wp:positionV>
                      <wp:extent cx="1835785" cy="0"/>
                      <wp:effectExtent l="0" t="0" r="3111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E08A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9.15pt;margin-top:15.55pt;width:14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VmJQIAAEo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"/>
                  </w:pict>
                </mc:Fallback>
              </mc:AlternateContent>
            </w:r>
            <w:r w:rsidR="004A18BD"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4A18BD" w:rsidRPr="00FF41D9" w:rsidRDefault="004A18BD" w:rsidP="001134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8BD" w:rsidRPr="00FF41D9" w:rsidTr="000A14D4">
        <w:trPr>
          <w:cantSplit/>
          <w:trHeight w:val="560"/>
          <w:jc w:val="center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797023">
            <w:pPr>
              <w:pStyle w:val="Heading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1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1134C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P. Hồ</w:t>
            </w:r>
            <w:r w:rsidR="002A0AD0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hí Minh, ngày </w:t>
            </w:r>
            <w:r w:rsidR="00D853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="00F7790F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áng </w:t>
            </w:r>
            <w:r w:rsidR="00D853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3</w:t>
            </w:r>
            <w:r w:rsidR="00797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ăm </w:t>
            </w:r>
            <w:r w:rsidR="00F7790F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F7790F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797023" w:rsidRDefault="00AB432B" w:rsidP="00113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Ể LỆ CUỘC THI </w:t>
      </w:r>
    </w:p>
    <w:p w:rsidR="0053252A" w:rsidRPr="00FF41D9" w:rsidRDefault="00AB432B" w:rsidP="00113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Ý TƯỞNG KINH DOAN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F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SINESS IDEAS 2019”</w:t>
      </w:r>
    </w:p>
    <w:p w:rsidR="004A18BD" w:rsidRPr="00FF41D9" w:rsidRDefault="004A18BD" w:rsidP="00113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8BD" w:rsidRPr="00797023" w:rsidRDefault="004A18BD" w:rsidP="00E71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023">
        <w:rPr>
          <w:rFonts w:ascii="Times New Roman" w:hAnsi="Times New Roman" w:cs="Times New Roman"/>
          <w:sz w:val="26"/>
          <w:szCs w:val="26"/>
        </w:rPr>
        <w:t>Nhằm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 hưởng ứng ph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ong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 trào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thanh niên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 khởi nghiệp, đồng thời khơi dậy lòng đam mê </w:t>
      </w:r>
      <w:r w:rsidRPr="00797023">
        <w:rPr>
          <w:rFonts w:ascii="Times New Roman" w:hAnsi="Times New Roman" w:cs="Times New Roman"/>
          <w:sz w:val="26"/>
          <w:szCs w:val="26"/>
        </w:rPr>
        <w:t xml:space="preserve">sáng tạo, </w:t>
      </w:r>
      <w:r w:rsidR="00797023" w:rsidRPr="00797023">
        <w:rPr>
          <w:rFonts w:ascii="Times New Roman" w:hAnsi="Times New Roman" w:cs="Times New Roman"/>
          <w:sz w:val="26"/>
          <w:szCs w:val="26"/>
        </w:rPr>
        <w:t>nghiên cứu khoa học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của</w:t>
      </w:r>
      <w:r w:rsidRPr="00797023">
        <w:rPr>
          <w:rFonts w:ascii="Times New Roman" w:hAnsi="Times New Roman" w:cs="Times New Roman"/>
          <w:sz w:val="26"/>
          <w:szCs w:val="26"/>
        </w:rPr>
        <w:t xml:space="preserve"> sinh viên. Trường Đại học Kinh tế - Tài chính </w:t>
      </w:r>
      <w:r w:rsidR="00DD7884" w:rsidRPr="00DD7884">
        <w:rPr>
          <w:rFonts w:ascii="Times New Roman" w:hAnsi="Times New Roman" w:cs="Times New Roman"/>
          <w:sz w:val="26"/>
          <w:szCs w:val="26"/>
        </w:rPr>
        <w:t>TP.HCM</w:t>
      </w:r>
      <w:r w:rsidR="00E71492">
        <w:rPr>
          <w:rFonts w:ascii="Times New Roman" w:hAnsi="Times New Roman" w:cs="Times New Roman"/>
          <w:sz w:val="26"/>
          <w:szCs w:val="26"/>
          <w:lang w:val="en-US"/>
        </w:rPr>
        <w:t xml:space="preserve"> (UEF)</w:t>
      </w:r>
      <w:r w:rsidRPr="00797023">
        <w:rPr>
          <w:rFonts w:ascii="Times New Roman" w:hAnsi="Times New Roman" w:cs="Times New Roman"/>
          <w:sz w:val="26"/>
          <w:szCs w:val="26"/>
        </w:rPr>
        <w:t xml:space="preserve"> chủ trì tổ chức 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Cuộc </w:t>
      </w:r>
      <w:r w:rsidRPr="00797023">
        <w:rPr>
          <w:rFonts w:ascii="Times New Roman" w:hAnsi="Times New Roman" w:cs="Times New Roman"/>
          <w:sz w:val="26"/>
          <w:szCs w:val="26"/>
        </w:rPr>
        <w:t xml:space="preserve">thi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797023">
        <w:rPr>
          <w:rFonts w:ascii="Times New Roman" w:hAnsi="Times New Roman" w:cs="Times New Roman"/>
          <w:sz w:val="26"/>
          <w:szCs w:val="26"/>
        </w:rPr>
        <w:t xml:space="preserve">Ý tưởng kinh doanh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797023">
        <w:rPr>
          <w:rFonts w:ascii="Times New Roman" w:hAnsi="Times New Roman" w:cs="Times New Roman"/>
          <w:sz w:val="26"/>
          <w:szCs w:val="26"/>
        </w:rPr>
        <w:t xml:space="preserve"> Business Ideas </w:t>
      </w:r>
      <w:r w:rsidR="001E7B87" w:rsidRPr="00797023">
        <w:rPr>
          <w:rFonts w:ascii="Times New Roman" w:hAnsi="Times New Roman" w:cs="Times New Roman"/>
          <w:sz w:val="26"/>
          <w:szCs w:val="26"/>
        </w:rPr>
        <w:t>2019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E71492">
        <w:rPr>
          <w:rFonts w:ascii="Times New Roman" w:hAnsi="Times New Roman" w:cs="Times New Roman"/>
          <w:sz w:val="26"/>
          <w:szCs w:val="26"/>
          <w:lang w:val="en-US"/>
        </w:rPr>
        <w:t xml:space="preserve"> (sau đây gọi tắt là Cuộc thi)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, đây là </w:t>
      </w:r>
      <w:r w:rsidR="00A21288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Cuộc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thi được tổ chức lần thứ 3</w:t>
      </w:r>
      <w:r w:rsidR="003B5B85" w:rsidRPr="00797023">
        <w:rPr>
          <w:rFonts w:ascii="Times New Roman" w:hAnsi="Times New Roman" w:cs="Times New Roman"/>
          <w:sz w:val="26"/>
          <w:szCs w:val="26"/>
        </w:rPr>
        <w:t>.</w:t>
      </w:r>
      <w:r w:rsidR="004C1F42" w:rsidRPr="00797023">
        <w:rPr>
          <w:rFonts w:ascii="Times New Roman" w:hAnsi="Times New Roman" w:cs="Times New Roman"/>
          <w:sz w:val="26"/>
          <w:szCs w:val="26"/>
        </w:rPr>
        <w:t xml:space="preserve">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Nội dung cụ thể</w:t>
      </w:r>
      <w:r w:rsidRPr="00797023">
        <w:rPr>
          <w:rFonts w:ascii="Times New Roman" w:hAnsi="Times New Roman" w:cs="Times New Roman"/>
          <w:sz w:val="26"/>
          <w:szCs w:val="26"/>
        </w:rPr>
        <w:t xml:space="preserve"> như sau:</w:t>
      </w:r>
    </w:p>
    <w:p w:rsidR="00797023" w:rsidRDefault="00797023" w:rsidP="000A14D4">
      <w:pPr>
        <w:spacing w:before="120" w:after="60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1. </w:t>
      </w:r>
      <w:r w:rsidR="00550C63" w:rsidRPr="00797023">
        <w:rPr>
          <w:rFonts w:ascii="Times New Roman" w:hAnsi="Times New Roman" w:cs="Times New Roman"/>
          <w:b/>
          <w:sz w:val="26"/>
          <w:szCs w:val="26"/>
          <w:lang w:val="en-US"/>
        </w:rPr>
        <w:t>Đối tượng và điều kiệ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 tham gia</w:t>
      </w:r>
    </w:p>
    <w:p w:rsidR="00797023" w:rsidRDefault="00A21288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347E9" w:rsidRPr="00797023">
        <w:rPr>
          <w:rFonts w:ascii="Times New Roman" w:hAnsi="Times New Roman" w:cs="Times New Roman"/>
          <w:sz w:val="26"/>
          <w:szCs w:val="26"/>
          <w:lang w:val="en-US"/>
        </w:rPr>
        <w:t>Đối tượ</w:t>
      </w:r>
      <w:r w:rsidR="00806B2C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ng: </w:t>
      </w:r>
      <w:r w:rsidR="00051ED9" w:rsidRPr="00797023">
        <w:rPr>
          <w:rFonts w:ascii="Times New Roman" w:hAnsi="Times New Roman" w:cs="Times New Roman"/>
          <w:sz w:val="26"/>
          <w:szCs w:val="26"/>
        </w:rPr>
        <w:t>S</w:t>
      </w:r>
      <w:r w:rsidR="00D8538D" w:rsidRPr="00797023">
        <w:rPr>
          <w:rFonts w:ascii="Times New Roman" w:hAnsi="Times New Roman" w:cs="Times New Roman"/>
          <w:sz w:val="26"/>
          <w:szCs w:val="26"/>
        </w:rPr>
        <w:t xml:space="preserve">inh viên 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các trường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ại học,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ao đẳng trên toàn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uốc và các </w:t>
      </w:r>
      <w:r w:rsidR="00806B2C" w:rsidRPr="00797023">
        <w:rPr>
          <w:rFonts w:ascii="Times New Roman" w:hAnsi="Times New Roman" w:cs="Times New Roman"/>
          <w:sz w:val="26"/>
          <w:szCs w:val="26"/>
          <w:lang w:val="en-US"/>
        </w:rPr>
        <w:t>du</w:t>
      </w:r>
      <w:r w:rsidR="00671167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học sinh Việt Nam đang theo học tại các trường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671167" w:rsidRPr="00797023">
        <w:rPr>
          <w:rFonts w:ascii="Times New Roman" w:hAnsi="Times New Roman" w:cs="Times New Roman"/>
          <w:sz w:val="26"/>
          <w:szCs w:val="26"/>
          <w:lang w:val="en-US"/>
        </w:rPr>
        <w:t>ại họ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c,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ao đẳng ở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>ước ngoài.</w:t>
      </w:r>
    </w:p>
    <w:p w:rsidR="00D03681" w:rsidRPr="00797023" w:rsidRDefault="00A21288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347E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Điều kiện tham gia: các bài dự thi là các bài chưa đạt giải tại các cuộc thi </w:t>
      </w:r>
      <w:r w:rsidR="006F15CB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với quy mô tương tự diễn ra </w:t>
      </w:r>
      <w:r w:rsidR="005347E9" w:rsidRPr="00797023">
        <w:rPr>
          <w:rFonts w:ascii="Times New Roman" w:hAnsi="Times New Roman" w:cs="Times New Roman"/>
          <w:sz w:val="26"/>
          <w:szCs w:val="26"/>
          <w:lang w:val="en-US"/>
        </w:rPr>
        <w:t>trong nước và quốc tế.</w:t>
      </w:r>
    </w:p>
    <w:p w:rsidR="00797023" w:rsidRDefault="00797023" w:rsidP="000A14D4">
      <w:pPr>
        <w:shd w:val="clear" w:color="auto" w:fill="FFFFFF"/>
        <w:spacing w:before="120" w:after="60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="00746DDD" w:rsidRPr="007970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ủ đề dự thi</w:t>
      </w:r>
    </w:p>
    <w:p w:rsidR="00797023" w:rsidRDefault="00E71492" w:rsidP="005F4C1F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023">
        <w:rPr>
          <w:rFonts w:ascii="Times New Roman" w:hAnsi="Times New Roman" w:cs="Times New Roman"/>
          <w:sz w:val="26"/>
          <w:szCs w:val="26"/>
        </w:rPr>
        <w:t xml:space="preserve">Cuộc thi </w:t>
      </w:r>
      <w:r w:rsidRPr="0079702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797023">
        <w:rPr>
          <w:rFonts w:ascii="Times New Roman" w:hAnsi="Times New Roman" w:cs="Times New Roman"/>
          <w:sz w:val="26"/>
          <w:szCs w:val="26"/>
        </w:rPr>
        <w:t xml:space="preserve">Ý tưởng kinh doanh </w:t>
      </w:r>
      <w:r w:rsidRPr="0079702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797023">
        <w:rPr>
          <w:rFonts w:ascii="Times New Roman" w:hAnsi="Times New Roman" w:cs="Times New Roman"/>
          <w:sz w:val="26"/>
          <w:szCs w:val="26"/>
        </w:rPr>
        <w:t xml:space="preserve"> Business Ideas 201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 w:rsidR="00840618" w:rsidRPr="00797023">
        <w:rPr>
          <w:rFonts w:ascii="Times New Roman" w:hAnsi="Times New Roman" w:cs="Times New Roman"/>
          <w:sz w:val="26"/>
          <w:szCs w:val="26"/>
        </w:rPr>
        <w:t>chào đón tất cả các ý tưởng kinh doanh trong mọi lĩnh vực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 như: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kinh tế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</w:t>
      </w:r>
      <w:r w:rsidR="00A21288">
        <w:rPr>
          <w:rFonts w:ascii="Times New Roman" w:hAnsi="Times New Roman" w:cs="Times New Roman"/>
          <w:sz w:val="26"/>
          <w:szCs w:val="26"/>
          <w:lang w:val="en-US"/>
        </w:rPr>
        <w:t>kỹ thuật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xã hội. Các chủ đề dự thi sẽ được ban tổ chức phân thành hai nhóm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gồm:</w:t>
      </w:r>
    </w:p>
    <w:p w:rsidR="00797023" w:rsidRDefault="00797023" w:rsidP="005F4C1F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Nhóm các ý tưởng </w:t>
      </w:r>
      <w:r w:rsidR="00FA2DA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kinh doanh </w:t>
      </w:r>
      <w:r w:rsidR="00840618" w:rsidRPr="00797023">
        <w:rPr>
          <w:rFonts w:ascii="Times New Roman" w:hAnsi="Times New Roman" w:cs="Times New Roman"/>
          <w:sz w:val="26"/>
          <w:szCs w:val="26"/>
        </w:rPr>
        <w:t>vì mụ</w:t>
      </w:r>
      <w:r w:rsidR="00FA2DA3" w:rsidRPr="00797023">
        <w:rPr>
          <w:rFonts w:ascii="Times New Roman" w:hAnsi="Times New Roman" w:cs="Times New Roman"/>
          <w:sz w:val="26"/>
          <w:szCs w:val="26"/>
        </w:rPr>
        <w:t>c đích hiệu quả kinh tế.</w:t>
      </w:r>
    </w:p>
    <w:p w:rsidR="00840618" w:rsidRPr="00797023" w:rsidRDefault="00797023" w:rsidP="005F4C1F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Nhóm các ý tưởng </w:t>
      </w:r>
      <w:r w:rsidR="00FA2DA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kinh doanh </w:t>
      </w:r>
      <w:r w:rsidR="00840618" w:rsidRPr="00797023">
        <w:rPr>
          <w:rFonts w:ascii="Times New Roman" w:hAnsi="Times New Roman" w:cs="Times New Roman"/>
          <w:sz w:val="26"/>
          <w:szCs w:val="26"/>
        </w:rPr>
        <w:t>vì mục đích phục vụ cộng đồng.</w:t>
      </w:r>
    </w:p>
    <w:p w:rsidR="00797023" w:rsidRDefault="00797023" w:rsidP="000A14D4">
      <w:pPr>
        <w:shd w:val="clear" w:color="auto" w:fill="FFFFFF"/>
        <w:spacing w:before="120" w:after="60"/>
        <w:ind w:lef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r w:rsidR="006F15CB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ách thức </w:t>
      </w:r>
      <w:r w:rsidR="006F15CB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ửi bài dự thi</w:t>
      </w:r>
    </w:p>
    <w:p w:rsidR="005213BA" w:rsidRPr="00797023" w:rsidRDefault="006F15CB" w:rsidP="005F4C1F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í sinh </w:t>
      </w:r>
      <w:r w:rsidR="00301050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hoặc nh</w:t>
      </w:r>
      <w:r w:rsidR="00A3771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óm thí sinh (tối đa 3 người/đề tài</w:t>
      </w:r>
      <w:r w:rsidR="00301050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có ý tưởng kinh doanh</w:t>
      </w:r>
      <w:r w:rsidR="00EC5FE5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o các chủ đề trên và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ng muốn tham gia </w:t>
      </w:r>
      <w:r w:rsidR="00E71492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uộc 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i vui lòng gửi file </w:t>
      </w:r>
      <w:r w:rsidR="00EC5FE5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mềm đề tài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ề địa chỉ </w:t>
      </w:r>
      <w:r w:rsidR="005213B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mail:</w:t>
      </w:r>
      <w:r w:rsidR="002A0AD0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D414E" w:rsidRPr="005D414E">
        <w:rPr>
          <w:rFonts w:ascii="Times New Roman" w:eastAsia="Times New Roman" w:hAnsi="Times New Roman" w:cs="Times New Roman"/>
          <w:sz w:val="26"/>
          <w:szCs w:val="26"/>
          <w:lang w:val="en-US"/>
        </w:rPr>
        <w:t>businessideas@uef.edu.vn</w:t>
      </w:r>
      <w:r w:rsidR="00E71492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5D414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213B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êu đề </w:t>
      </w:r>
      <w:r w:rsidR="00E71492">
        <w:rPr>
          <w:rFonts w:ascii="Times New Roman" w:eastAsia="Times New Roman" w:hAnsi="Times New Roman" w:cs="Times New Roman"/>
          <w:sz w:val="26"/>
          <w:szCs w:val="26"/>
          <w:lang w:val="en-US"/>
        </w:rPr>
        <w:t>email</w:t>
      </w:r>
      <w:r w:rsidR="005213B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hi rõ: hovaten _đề tài dự thi; Ví dụ: NguyenvanA_san phamlamdep.</w:t>
      </w:r>
    </w:p>
    <w:p w:rsidR="00E71492" w:rsidRDefault="00797023" w:rsidP="000A14D4">
      <w:pPr>
        <w:pStyle w:val="ListParagraph"/>
        <w:shd w:val="clear" w:color="auto" w:fill="FFFFFF"/>
        <w:spacing w:before="120" w:after="60"/>
        <w:ind w:left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r w:rsidR="00AD29CE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>Hình thức trình bày</w:t>
      </w:r>
      <w:r w:rsidR="00300BDB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và thuyết trình</w:t>
      </w:r>
      <w:r w:rsidR="00AD29CE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33001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ự</w:t>
      </w:r>
      <w:r w:rsidR="00C67EA2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án</w:t>
      </w:r>
      <w:r w:rsidR="00C67EA2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7149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am gia Cuộc thi</w:t>
      </w:r>
    </w:p>
    <w:p w:rsidR="006F15CB" w:rsidRPr="00797023" w:rsidRDefault="00E71492" w:rsidP="005F4C1F">
      <w:pPr>
        <w:pStyle w:val="ListParagraph"/>
        <w:shd w:val="clear" w:color="auto" w:fill="FFFFFF"/>
        <w:spacing w:before="60" w:after="6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.1. </w:t>
      </w:r>
      <w:r w:rsidR="006F15CB" w:rsidRPr="00797023">
        <w:rPr>
          <w:rFonts w:ascii="Times New Roman" w:eastAsia="Times New Roman" w:hAnsi="Times New Roman" w:cs="Times New Roman"/>
          <w:b/>
          <w:sz w:val="26"/>
          <w:szCs w:val="26"/>
        </w:rPr>
        <w:t>Trang bìa, trang lót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Tên dự á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715CF6" w:rsidRPr="00797023">
        <w:rPr>
          <w:rFonts w:ascii="Times New Roman" w:eastAsia="Times New Roman" w:hAnsi="Times New Roman" w:cs="Times New Roman"/>
          <w:sz w:val="26"/>
          <w:szCs w:val="26"/>
        </w:rPr>
        <w:t>Tên nhóm trưởng và c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ác thành viê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 xml:space="preserve">Email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iện thoại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 xml:space="preserve"> liên hệ tất cả thành viê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Năm học, trường học, ngành học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4.2. </w:t>
      </w:r>
      <w:r w:rsidR="006F15CB" w:rsidRPr="00797023">
        <w:rPr>
          <w:rFonts w:ascii="Times New Roman" w:eastAsia="Times New Roman" w:hAnsi="Times New Roman" w:cs="Times New Roman"/>
          <w:b/>
          <w:sz w:val="26"/>
          <w:szCs w:val="26"/>
        </w:rPr>
        <w:t>Nội dung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Font chữ: Times New Roma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Size: 13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lề trái: 3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m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lề phải: 2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m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lề trên dưới: 2,5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m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Paragraph: Phần spacing (Before: 0pt, After: 0pt); (Line spacing: 1.5</w:t>
      </w:r>
      <w:r w:rsidR="006F15CB" w:rsidRPr="0079702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lines)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797023" w:rsidP="000A14D4">
      <w:pPr>
        <w:pStyle w:val="ListParagraph"/>
        <w:spacing w:before="120" w:after="60"/>
        <w:ind w:left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5. </w:t>
      </w:r>
      <w:r w:rsidR="00347AD5" w:rsidRPr="00797023">
        <w:rPr>
          <w:rFonts w:ascii="Times New Roman" w:hAnsi="Times New Roman" w:cs="Times New Roman"/>
          <w:b/>
          <w:sz w:val="26"/>
          <w:szCs w:val="26"/>
          <w:lang w:val="en-US"/>
        </w:rPr>
        <w:t>Tiêu chí chấm điểm</w:t>
      </w:r>
    </w:p>
    <w:p w:rsidR="00347AD5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Tính sáng tạo của ý tưởng/sản phẩ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447D84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ính </w:t>
      </w:r>
      <w:r w:rsidR="00FE1C0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phục vụ </w:t>
      </w:r>
      <w:r w:rsidR="00447D84" w:rsidRPr="00797023">
        <w:rPr>
          <w:rFonts w:ascii="Times New Roman" w:hAnsi="Times New Roman" w:cs="Times New Roman"/>
          <w:sz w:val="26"/>
          <w:szCs w:val="26"/>
          <w:lang w:val="en-US"/>
        </w:rPr>
        <w:t>cộng đồng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của ý tưởng/sản phẩ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Tính khả thi của ý tưởng/sản phẩm bao gồm: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thị trườ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sản xuất, phát triển sản phẩ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Marketi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tài chí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nhân sự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81110" w:rsidRPr="00797023" w:rsidRDefault="00797023" w:rsidP="000A14D4">
      <w:pPr>
        <w:pStyle w:val="ListParagraph"/>
        <w:spacing w:before="120" w:after="60"/>
        <w:ind w:left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6. </w:t>
      </w:r>
      <w:r w:rsidR="00781110" w:rsidRPr="0079702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ác vòng </w:t>
      </w:r>
      <w:r w:rsidR="00A21288">
        <w:rPr>
          <w:rFonts w:ascii="Times New Roman" w:hAnsi="Times New Roman" w:cs="Times New Roman"/>
          <w:b/>
          <w:sz w:val="26"/>
          <w:szCs w:val="26"/>
          <w:lang w:val="en-US"/>
        </w:rPr>
        <w:t>thi</w:t>
      </w:r>
    </w:p>
    <w:p w:rsidR="00781110" w:rsidRPr="00E71492" w:rsidRDefault="00E71492" w:rsidP="005F4C1F">
      <w:pPr>
        <w:pStyle w:val="ListParagraph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71351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Vòng 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81110" w:rsidRPr="00E71492">
        <w:rPr>
          <w:rFonts w:ascii="Times New Roman" w:hAnsi="Times New Roman" w:cs="Times New Roman"/>
          <w:sz w:val="26"/>
          <w:szCs w:val="26"/>
          <w:lang w:val="en-US"/>
        </w:rPr>
        <w:t>ơ khảo</w:t>
      </w:r>
      <w:r w:rsidR="00C4032F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C4032F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ừ</w:t>
      </w:r>
      <w:r w:rsidR="00E713A4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15</w:t>
      </w:r>
      <w:r w:rsidR="005F1EEE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/3/2019 đế</w:t>
      </w:r>
      <w:r w:rsidR="00E713A4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 15</w:t>
      </w:r>
      <w:r w:rsidR="005F1EEE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/4/2019</w:t>
      </w:r>
      <w:r w:rsidR="005F1EEE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: Nhận bài qua 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5F1EEE" w:rsidRPr="00E71492">
        <w:rPr>
          <w:rFonts w:ascii="Times New Roman" w:hAnsi="Times New Roman" w:cs="Times New Roman"/>
          <w:sz w:val="26"/>
          <w:szCs w:val="26"/>
          <w:lang w:val="en-US"/>
        </w:rPr>
        <w:t>mail và chấm qua file mềm.</w:t>
      </w:r>
    </w:p>
    <w:p w:rsidR="00781110" w:rsidRPr="00E71492" w:rsidRDefault="00E71492" w:rsidP="005F4C1F">
      <w:pPr>
        <w:pStyle w:val="ListParagraph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71351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Vòng 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781110" w:rsidRPr="00E71492">
        <w:rPr>
          <w:rFonts w:ascii="Times New Roman" w:hAnsi="Times New Roman" w:cs="Times New Roman"/>
          <w:sz w:val="26"/>
          <w:szCs w:val="26"/>
          <w:lang w:val="en-US"/>
        </w:rPr>
        <w:t>án kết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181AC4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04/5</w:t>
      </w:r>
      <w:r w:rsidR="00C4032F" w:rsidRPr="00E71492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1E7B87" w:rsidRPr="00E71492">
        <w:rPr>
          <w:rFonts w:ascii="Times New Roman" w:hAnsi="Times New Roman" w:cs="Times New Roman"/>
          <w:sz w:val="26"/>
          <w:szCs w:val="26"/>
          <w:lang w:val="en-US"/>
        </w:rPr>
        <w:t>2019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các tác giả củ</w:t>
      </w:r>
      <w:r w:rsidR="00190984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BC68A3" w:rsidRPr="00E7149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BC68A3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đề tài được lọt vào vòng bán kết sẽ trình bày ý tưởng và phản biện lại câu hỏi của </w:t>
      </w:r>
      <w:r>
        <w:rPr>
          <w:rFonts w:ascii="Times New Roman" w:hAnsi="Times New Roman" w:cs="Times New Roman"/>
          <w:sz w:val="26"/>
          <w:szCs w:val="26"/>
          <w:lang w:val="en-US"/>
        </w:rPr>
        <w:t>Ban Giám khảo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. Địa điểm thi 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>tạ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7023">
        <w:rPr>
          <w:rFonts w:ascii="Times New Roman" w:hAnsi="Times New Roman" w:cs="Times New Roman"/>
          <w:sz w:val="26"/>
          <w:szCs w:val="26"/>
        </w:rPr>
        <w:t xml:space="preserve">Trường Đại học Kinh tế - Tài chính </w:t>
      </w:r>
      <w:r w:rsidR="00DD7884" w:rsidRPr="00DD7884">
        <w:rPr>
          <w:rFonts w:ascii="Times New Roman" w:hAnsi="Times New Roman" w:cs="Times New Roman"/>
          <w:sz w:val="26"/>
          <w:szCs w:val="26"/>
        </w:rPr>
        <w:t>TP.HCM</w:t>
      </w:r>
      <w:r w:rsidR="00DD78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UEF), số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276 Điện Biên Phủ, Phường 17, Quận Bình Thạnh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7884" w:rsidRPr="00DD7884">
        <w:rPr>
          <w:rFonts w:ascii="Times New Roman" w:hAnsi="Times New Roman" w:cs="Times New Roman"/>
          <w:sz w:val="26"/>
          <w:szCs w:val="26"/>
        </w:rPr>
        <w:t>TP.HC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81110" w:rsidRPr="00E71492" w:rsidRDefault="00E71492" w:rsidP="005F4C1F">
      <w:pPr>
        <w:pStyle w:val="ListParagraph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71351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Vòng 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81110" w:rsidRPr="00E71492">
        <w:rPr>
          <w:rFonts w:ascii="Times New Roman" w:hAnsi="Times New Roman" w:cs="Times New Roman"/>
          <w:sz w:val="26"/>
          <w:szCs w:val="26"/>
          <w:lang w:val="en-US"/>
        </w:rPr>
        <w:t>hung kết</w:t>
      </w:r>
      <w:r w:rsidR="005F1EEE" w:rsidRPr="00E71492">
        <w:rPr>
          <w:rFonts w:ascii="Times New Roman" w:hAnsi="Times New Roman" w:cs="Times New Roman"/>
          <w:sz w:val="26"/>
          <w:szCs w:val="26"/>
          <w:lang w:val="en-US"/>
        </w:rPr>
        <w:t>: 25</w:t>
      </w:r>
      <w:r w:rsidR="00C4032F" w:rsidRPr="00E71492">
        <w:rPr>
          <w:rFonts w:ascii="Times New Roman" w:hAnsi="Times New Roman" w:cs="Times New Roman"/>
          <w:sz w:val="26"/>
          <w:szCs w:val="26"/>
          <w:lang w:val="en-US"/>
        </w:rPr>
        <w:t>/05/</w:t>
      </w:r>
      <w:r w:rsidR="001E7B87" w:rsidRPr="00E71492">
        <w:rPr>
          <w:rFonts w:ascii="Times New Roman" w:hAnsi="Times New Roman" w:cs="Times New Roman"/>
          <w:sz w:val="26"/>
          <w:szCs w:val="26"/>
          <w:lang w:val="en-US"/>
        </w:rPr>
        <w:t>2019</w:t>
      </w:r>
      <w:r w:rsidR="007B3727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, 10 đề tài xuất sắc nhất sẽ được chọn vào vòng chung kết, các thí sinh sẽ trình bày về dự án và trả lời câu hỏi từ </w:t>
      </w: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Ban Giám </w:t>
      </w:r>
      <w:r w:rsidR="007B3727" w:rsidRPr="00E71492">
        <w:rPr>
          <w:rFonts w:ascii="Times New Roman" w:hAnsi="Times New Roman" w:cs="Times New Roman"/>
          <w:sz w:val="26"/>
          <w:szCs w:val="26"/>
          <w:lang w:val="en-US"/>
        </w:rPr>
        <w:t>khảo.</w:t>
      </w:r>
    </w:p>
    <w:p w:rsidR="00C40548" w:rsidRPr="00797023" w:rsidRDefault="00797023" w:rsidP="000A14D4">
      <w:pPr>
        <w:pStyle w:val="ListParagraph"/>
        <w:spacing w:before="120" w:after="60"/>
        <w:ind w:left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7. </w:t>
      </w:r>
      <w:r w:rsidR="00C40548" w:rsidRPr="00797023">
        <w:rPr>
          <w:rFonts w:ascii="Times New Roman" w:hAnsi="Times New Roman" w:cs="Times New Roman"/>
          <w:b/>
          <w:sz w:val="26"/>
          <w:szCs w:val="26"/>
          <w:lang w:val="en-US"/>
        </w:rPr>
        <w:t>Cơ cấu giải thưở</w:t>
      </w:r>
      <w:r w:rsidR="00A21288">
        <w:rPr>
          <w:rFonts w:ascii="Times New Roman" w:hAnsi="Times New Roman" w:cs="Times New Roman"/>
          <w:b/>
          <w:sz w:val="26"/>
          <w:szCs w:val="26"/>
          <w:lang w:val="en-US"/>
        </w:rPr>
        <w:t>ng</w:t>
      </w:r>
    </w:p>
    <w:p w:rsidR="002F32A2" w:rsidRPr="00E71492" w:rsidRDefault="00E71492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BD3133" w:rsidRPr="00E71492">
        <w:rPr>
          <w:rFonts w:ascii="Times New Roman" w:hAnsi="Times New Roman" w:cs="Times New Roman"/>
          <w:sz w:val="26"/>
          <w:szCs w:val="26"/>
          <w:lang w:val="en-US"/>
        </w:rPr>
        <w:t>Vòng b</w:t>
      </w:r>
      <w:r w:rsidR="00D3178D" w:rsidRPr="00E71492">
        <w:rPr>
          <w:rFonts w:ascii="Times New Roman" w:hAnsi="Times New Roman" w:cs="Times New Roman"/>
          <w:sz w:val="26"/>
          <w:szCs w:val="26"/>
          <w:lang w:val="en-US"/>
        </w:rPr>
        <w:t>án kết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697B" w:rsidRPr="00E71492">
        <w:rPr>
          <w:rFonts w:ascii="Times New Roman" w:hAnsi="Times New Roman" w:cs="Times New Roman"/>
          <w:sz w:val="26"/>
          <w:szCs w:val="26"/>
          <w:lang w:val="en-US"/>
        </w:rPr>
        <w:t>25</w:t>
      </w:r>
      <w:r w:rsidR="00D3178D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2D31" w:rsidRPr="00E71492">
        <w:rPr>
          <w:rFonts w:ascii="Times New Roman" w:hAnsi="Times New Roman" w:cs="Times New Roman"/>
          <w:sz w:val="26"/>
          <w:szCs w:val="26"/>
          <w:lang w:val="en-US"/>
        </w:rPr>
        <w:t>bài dự thi</w:t>
      </w:r>
      <w:r w:rsidR="00AB432B">
        <w:rPr>
          <w:rFonts w:ascii="Times New Roman" w:hAnsi="Times New Roman" w:cs="Times New Roman"/>
          <w:sz w:val="26"/>
          <w:szCs w:val="26"/>
          <w:lang w:val="en-US"/>
        </w:rPr>
        <w:t xml:space="preserve"> lọt</w:t>
      </w:r>
      <w:r w:rsidR="00130DCF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E05AB" w:rsidRPr="00E71492">
        <w:rPr>
          <w:rFonts w:ascii="Times New Roman" w:hAnsi="Times New Roman" w:cs="Times New Roman"/>
          <w:sz w:val="26"/>
          <w:szCs w:val="26"/>
          <w:lang w:val="en-US"/>
        </w:rPr>
        <w:t>vào vòng b</w:t>
      </w:r>
      <w:r w:rsidR="002C1B27" w:rsidRPr="00E71492">
        <w:rPr>
          <w:rFonts w:ascii="Times New Roman" w:hAnsi="Times New Roman" w:cs="Times New Roman"/>
          <w:sz w:val="26"/>
          <w:szCs w:val="26"/>
          <w:lang w:val="en-US"/>
        </w:rPr>
        <w:t>án k</w:t>
      </w:r>
      <w:r w:rsidR="00130DCF" w:rsidRPr="00E71492">
        <w:rPr>
          <w:rFonts w:ascii="Times New Roman" w:hAnsi="Times New Roman" w:cs="Times New Roman"/>
          <w:sz w:val="26"/>
          <w:szCs w:val="26"/>
          <w:lang w:val="en-US"/>
        </w:rPr>
        <w:t>ế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mỗi bài </w:t>
      </w:r>
      <w:r w:rsidR="00130DCF" w:rsidRPr="00E71492">
        <w:rPr>
          <w:rFonts w:ascii="Times New Roman" w:hAnsi="Times New Roman" w:cs="Times New Roman"/>
          <w:sz w:val="26"/>
          <w:szCs w:val="26"/>
          <w:lang w:val="en-US"/>
        </w:rPr>
        <w:t>được t</w:t>
      </w:r>
      <w:r w:rsidR="00D3178D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ài trợ </w:t>
      </w:r>
      <w:r w:rsidR="0042697B" w:rsidRPr="00E7149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964694" w:rsidRPr="00E71492">
        <w:rPr>
          <w:rFonts w:ascii="Times New Roman" w:hAnsi="Times New Roman" w:cs="Times New Roman"/>
          <w:sz w:val="26"/>
          <w:szCs w:val="26"/>
          <w:lang w:val="en-US"/>
        </w:rPr>
        <w:t>.0</w:t>
      </w:r>
      <w:r w:rsidR="004C2C2C" w:rsidRPr="00E71492">
        <w:rPr>
          <w:rFonts w:ascii="Times New Roman" w:hAnsi="Times New Roman" w:cs="Times New Roman"/>
          <w:sz w:val="26"/>
          <w:szCs w:val="26"/>
          <w:lang w:val="en-US"/>
        </w:rPr>
        <w:t>00.000 đồng</w:t>
      </w:r>
      <w:r w:rsidR="00D4569F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EB3154" w:rsidRPr="00E71492" w:rsidRDefault="00E71492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6722EC" w:rsidRPr="00E71492">
        <w:rPr>
          <w:rFonts w:ascii="Times New Roman" w:hAnsi="Times New Roman" w:cs="Times New Roman"/>
          <w:sz w:val="26"/>
          <w:szCs w:val="26"/>
          <w:lang w:val="en-US"/>
        </w:rPr>
        <w:t>Vòng chung kết</w:t>
      </w:r>
      <w:r w:rsidRPr="00E7149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6722EC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22EC" w:rsidRPr="00797023">
        <w:rPr>
          <w:rFonts w:ascii="Times New Roman" w:hAnsi="Times New Roman" w:cs="Times New Roman"/>
          <w:sz w:val="26"/>
          <w:szCs w:val="26"/>
        </w:rPr>
        <w:t>01 giải nhấ</w:t>
      </w:r>
      <w:r w:rsidR="0042697B" w:rsidRPr="00797023">
        <w:rPr>
          <w:rFonts w:ascii="Times New Roman" w:hAnsi="Times New Roman" w:cs="Times New Roman"/>
          <w:sz w:val="26"/>
          <w:szCs w:val="26"/>
        </w:rPr>
        <w:t>t: 5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0.000.000 đồng + giấy chứng nhậ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>Vietnam Airlines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15.000.000 đồng.</w:t>
      </w:r>
    </w:p>
    <w:p w:rsidR="006722EC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22EC" w:rsidRPr="00797023">
        <w:rPr>
          <w:rFonts w:ascii="Times New Roman" w:hAnsi="Times New Roman" w:cs="Times New Roman"/>
          <w:sz w:val="26"/>
          <w:szCs w:val="26"/>
        </w:rPr>
        <w:t>01 giả</w:t>
      </w:r>
      <w:r w:rsidR="0042697B" w:rsidRPr="00797023">
        <w:rPr>
          <w:rFonts w:ascii="Times New Roman" w:hAnsi="Times New Roman" w:cs="Times New Roman"/>
          <w:sz w:val="26"/>
          <w:szCs w:val="26"/>
        </w:rPr>
        <w:t>i nhì: 3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0.000.000 đồng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+ giấy chứng nhận </w:t>
      </w:r>
      <w:r w:rsidR="006722EC" w:rsidRPr="00797023">
        <w:rPr>
          <w:rFonts w:ascii="Times New Roman" w:hAnsi="Times New Roman" w:cs="Times New Roman"/>
          <w:sz w:val="26"/>
          <w:szCs w:val="26"/>
        </w:rPr>
        <w:t>+</w:t>
      </w:r>
      <w:r w:rsidR="00AB43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>Vietnam Airlines</w:t>
      </w:r>
      <w:r w:rsidR="00AB43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10.000.000 đồng.</w:t>
      </w:r>
    </w:p>
    <w:p w:rsidR="00E01CE1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22EC" w:rsidRPr="00797023">
        <w:rPr>
          <w:rFonts w:ascii="Times New Roman" w:hAnsi="Times New Roman" w:cs="Times New Roman"/>
          <w:sz w:val="26"/>
          <w:szCs w:val="26"/>
        </w:rPr>
        <w:t>01 giả</w:t>
      </w:r>
      <w:r w:rsidR="0042697B" w:rsidRPr="00797023">
        <w:rPr>
          <w:rFonts w:ascii="Times New Roman" w:hAnsi="Times New Roman" w:cs="Times New Roman"/>
          <w:sz w:val="26"/>
          <w:szCs w:val="26"/>
        </w:rPr>
        <w:t>i ba: 2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0.000.000 đồng + giấy chứng nhậ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 xml:space="preserve">Vietnam Airlines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7.000.000 đồng.</w:t>
      </w:r>
    </w:p>
    <w:p w:rsidR="006722EC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2A0AD0" w:rsidRPr="00797023">
        <w:rPr>
          <w:rFonts w:ascii="Times New Roman" w:hAnsi="Times New Roman" w:cs="Times New Roman"/>
          <w:sz w:val="26"/>
          <w:szCs w:val="26"/>
        </w:rPr>
        <w:t>0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 giả</w:t>
      </w:r>
      <w:r w:rsidR="002A0AD0" w:rsidRPr="00797023">
        <w:rPr>
          <w:rFonts w:ascii="Times New Roman" w:hAnsi="Times New Roman" w:cs="Times New Roman"/>
          <w:sz w:val="26"/>
          <w:szCs w:val="26"/>
        </w:rPr>
        <w:t xml:space="preserve">i 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>tư</w:t>
      </w:r>
      <w:r w:rsidR="0042697B" w:rsidRPr="00797023">
        <w:rPr>
          <w:rFonts w:ascii="Times New Roman" w:hAnsi="Times New Roman" w:cs="Times New Roman"/>
          <w:sz w:val="26"/>
          <w:szCs w:val="26"/>
        </w:rPr>
        <w:t>: 10</w:t>
      </w:r>
      <w:r w:rsidR="006722EC" w:rsidRPr="00797023">
        <w:rPr>
          <w:rFonts w:ascii="Times New Roman" w:hAnsi="Times New Roman" w:cs="Times New Roman"/>
          <w:sz w:val="26"/>
          <w:szCs w:val="26"/>
        </w:rPr>
        <w:t>.000.000 đồng + giấy chứng nhậ</w:t>
      </w:r>
      <w:r w:rsidR="002A0AD0" w:rsidRPr="00797023">
        <w:rPr>
          <w:rFonts w:ascii="Times New Roman" w:hAnsi="Times New Roman" w:cs="Times New Roman"/>
          <w:sz w:val="26"/>
          <w:szCs w:val="26"/>
        </w:rPr>
        <w:t xml:space="preserve">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 xml:space="preserve">Vietnam Airlines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4.000.000 đồng.</w:t>
      </w:r>
    </w:p>
    <w:p w:rsidR="006722EC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2A0AD0" w:rsidRPr="00797023">
        <w:rPr>
          <w:rFonts w:ascii="Times New Roman" w:hAnsi="Times New Roman" w:cs="Times New Roman"/>
          <w:sz w:val="26"/>
          <w:szCs w:val="26"/>
        </w:rPr>
        <w:t>0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 giải phụ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5A6E0E" w:rsidRPr="00797023">
        <w:rPr>
          <w:rFonts w:ascii="Times New Roman" w:hAnsi="Times New Roman" w:cs="Times New Roman"/>
          <w:sz w:val="26"/>
          <w:szCs w:val="26"/>
        </w:rPr>
        <w:t>3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.000.000 đồng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giấy 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chứng nhậ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 xml:space="preserve">Vietnam Airlines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2.000.000 đồ</w:t>
      </w:r>
      <w:r w:rsidR="00AB432B">
        <w:rPr>
          <w:rFonts w:ascii="Times New Roman" w:hAnsi="Times New Roman" w:cs="Times New Roman"/>
          <w:sz w:val="26"/>
          <w:szCs w:val="26"/>
        </w:rPr>
        <w:t>ng</w:t>
      </w:r>
      <w:r w:rsidR="00DD7884">
        <w:rPr>
          <w:rFonts w:ascii="Times New Roman" w:hAnsi="Times New Roman" w:cs="Times New Roman"/>
          <w:sz w:val="26"/>
          <w:szCs w:val="26"/>
        </w:rPr>
        <w:t>.</w:t>
      </w:r>
    </w:p>
    <w:p w:rsidR="00E713A4" w:rsidRPr="00E713A4" w:rsidRDefault="00E713A4" w:rsidP="00E713A4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goài các giải thưởng trên, các đề tài lọt vào vòng chung kết còn có cơ hội nhận được giải thưởng độc lập từ phía doanh nghiệp như:</w:t>
      </w:r>
    </w:p>
    <w:p w:rsidR="00E713A4" w:rsidRPr="00E713A4" w:rsidRDefault="00E713A4" w:rsidP="00E713A4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iải thưởng dành cho đề tài về giải pháp công nghệ truyền thông: Trị giá 10.000.000đ</w:t>
      </w:r>
    </w:p>
    <w:p w:rsidR="00E713A4" w:rsidRPr="004616ED" w:rsidRDefault="00E713A4" w:rsidP="00E713A4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iải thưởng dành cho đề tài có chiến lượ</w:t>
      </w: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c Marketing x</w:t>
      </w: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ất sắc: Trị giá 10.000.000đ</w:t>
      </w:r>
    </w:p>
    <w:bookmarkEnd w:id="0"/>
    <w:p w:rsidR="005E7204" w:rsidRDefault="00DD7884" w:rsidP="005E7204">
      <w:pPr>
        <w:spacing w:before="180" w:after="60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D7884">
        <w:rPr>
          <w:rFonts w:ascii="Times New Roman" w:hAnsi="Times New Roman" w:cs="Times New Roman"/>
          <w:b/>
          <w:sz w:val="26"/>
          <w:szCs w:val="26"/>
          <w:lang w:val="en-US"/>
        </w:rPr>
        <w:t xml:space="preserve">8. </w:t>
      </w:r>
      <w:r w:rsidR="005E7204">
        <w:rPr>
          <w:rFonts w:ascii="Times New Roman" w:hAnsi="Times New Roman" w:cs="Times New Roman"/>
          <w:b/>
          <w:sz w:val="26"/>
          <w:szCs w:val="26"/>
          <w:lang w:val="en-US"/>
        </w:rPr>
        <w:t>Thông tin liên lạc của Ban Tổ chức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Ban thường trực </w:t>
      </w:r>
      <w:r>
        <w:rPr>
          <w:rFonts w:ascii="Times New Roman" w:hAnsi="Times New Roman" w:cs="Times New Roman"/>
          <w:sz w:val="26"/>
          <w:szCs w:val="26"/>
        </w:rPr>
        <w:t xml:space="preserve">Cuộc thi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Ý tưởng kinh doanh </w:t>
      </w: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Business Ideas 2019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>, Trường Đại học Kinh tế - Tài chính TP.HC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Địa chỉ: Số </w:t>
      </w:r>
      <w:r>
        <w:rPr>
          <w:rFonts w:ascii="Times New Roman" w:hAnsi="Times New Roman" w:cs="Times New Roman"/>
          <w:sz w:val="26"/>
          <w:szCs w:val="26"/>
        </w:rPr>
        <w:t>276, Điện Biên Phủ, Phường 17, Quận Bình Thạnh, TP.HC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Điện thoại: 028.5422.6666; Hotline: 0987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726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909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Website: www.uef.edu.vn</w:t>
      </w:r>
    </w:p>
    <w:p w:rsidR="000A14D4" w:rsidRPr="000A14D4" w:rsidRDefault="000A14D4" w:rsidP="005E7204">
      <w:pPr>
        <w:spacing w:before="180" w:after="60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849"/>
      </w:tblGrid>
      <w:tr w:rsidR="00AB432B" w:rsidRPr="00A0027B" w:rsidTr="00AB432B">
        <w:trPr>
          <w:trHeight w:val="449"/>
          <w:jc w:val="center"/>
        </w:trPr>
        <w:tc>
          <w:tcPr>
            <w:tcW w:w="4608" w:type="dxa"/>
            <w:vAlign w:val="center"/>
          </w:tcPr>
          <w:p w:rsidR="00AB432B" w:rsidRDefault="00AB432B" w:rsidP="00AB432B">
            <w:pPr>
              <w:pStyle w:val="NoSpacing"/>
              <w:spacing w:line="276" w:lineRule="auto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AB432B" w:rsidRPr="00A0027B" w:rsidRDefault="00AB432B" w:rsidP="00AB432B">
            <w:pPr>
              <w:pStyle w:val="NoSpacing"/>
              <w:spacing w:line="276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7B">
              <w:rPr>
                <w:rFonts w:ascii="Times New Roman" w:hAnsi="Times New Roman" w:cs="Times New Roman"/>
                <w:b/>
                <w:sz w:val="24"/>
                <w:szCs w:val="24"/>
              </w:rPr>
              <w:t>TRƯ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BAN TỔ CHỨC</w:t>
            </w:r>
          </w:p>
        </w:tc>
      </w:tr>
    </w:tbl>
    <w:p w:rsidR="004A18BD" w:rsidRPr="00FF41D9" w:rsidRDefault="004A18BD" w:rsidP="00A2128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A18BD" w:rsidRPr="00FF41D9" w:rsidSect="000A14D4">
      <w:footerReference w:type="default" r:id="rId9"/>
      <w:pgSz w:w="11906" w:h="16838" w:code="9"/>
      <w:pgMar w:top="568" w:right="851" w:bottom="851" w:left="1418" w:header="567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6C" w:rsidRDefault="00AA0F6C" w:rsidP="00836B47">
      <w:pPr>
        <w:spacing w:after="0" w:line="240" w:lineRule="auto"/>
      </w:pPr>
      <w:r>
        <w:separator/>
      </w:r>
    </w:p>
  </w:endnote>
  <w:endnote w:type="continuationSeparator" w:id="0">
    <w:p w:rsidR="00AA0F6C" w:rsidRDefault="00AA0F6C" w:rsidP="0083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51420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836B47" w:rsidRPr="00AB432B" w:rsidRDefault="00756159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B432B">
          <w:rPr>
            <w:rFonts w:ascii="Times New Roman" w:hAnsi="Times New Roman" w:cs="Times New Roman"/>
            <w:noProof w:val="0"/>
            <w:sz w:val="26"/>
            <w:szCs w:val="26"/>
          </w:rPr>
          <w:fldChar w:fldCharType="begin"/>
        </w:r>
        <w:r w:rsidR="00836B47" w:rsidRPr="00AB432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B432B">
          <w:rPr>
            <w:rFonts w:ascii="Times New Roman" w:hAnsi="Times New Roman" w:cs="Times New Roman"/>
            <w:noProof w:val="0"/>
            <w:sz w:val="26"/>
            <w:szCs w:val="26"/>
          </w:rPr>
          <w:fldChar w:fldCharType="separate"/>
        </w:r>
        <w:r w:rsidR="00AA0F6C">
          <w:rPr>
            <w:rFonts w:ascii="Times New Roman" w:hAnsi="Times New Roman" w:cs="Times New Roman"/>
            <w:sz w:val="26"/>
            <w:szCs w:val="26"/>
          </w:rPr>
          <w:t>1</w:t>
        </w:r>
        <w:r w:rsidRPr="00AB432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36B47" w:rsidRDefault="00836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6C" w:rsidRDefault="00AA0F6C" w:rsidP="00836B47">
      <w:pPr>
        <w:spacing w:after="0" w:line="240" w:lineRule="auto"/>
      </w:pPr>
      <w:r>
        <w:separator/>
      </w:r>
    </w:p>
  </w:footnote>
  <w:footnote w:type="continuationSeparator" w:id="0">
    <w:p w:rsidR="00AA0F6C" w:rsidRDefault="00AA0F6C" w:rsidP="0083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06"/>
    <w:multiLevelType w:val="hybridMultilevel"/>
    <w:tmpl w:val="A3408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E1B"/>
    <w:multiLevelType w:val="hybridMultilevel"/>
    <w:tmpl w:val="183E5820"/>
    <w:lvl w:ilvl="0" w:tplc="54603E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1EE2"/>
    <w:multiLevelType w:val="hybridMultilevel"/>
    <w:tmpl w:val="EBDCE2DE"/>
    <w:lvl w:ilvl="0" w:tplc="4C864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4170D"/>
    <w:multiLevelType w:val="hybridMultilevel"/>
    <w:tmpl w:val="0EB6E1A6"/>
    <w:lvl w:ilvl="0" w:tplc="4C8647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1C59FC"/>
    <w:multiLevelType w:val="hybridMultilevel"/>
    <w:tmpl w:val="CFE40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35B6D"/>
    <w:multiLevelType w:val="hybridMultilevel"/>
    <w:tmpl w:val="6CBAA338"/>
    <w:lvl w:ilvl="0" w:tplc="4C86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458E"/>
    <w:multiLevelType w:val="multilevel"/>
    <w:tmpl w:val="068ED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E6DCC"/>
    <w:multiLevelType w:val="hybridMultilevel"/>
    <w:tmpl w:val="DEE0FA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5803A9"/>
    <w:multiLevelType w:val="hybridMultilevel"/>
    <w:tmpl w:val="1A1E744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A600AC"/>
    <w:multiLevelType w:val="hybridMultilevel"/>
    <w:tmpl w:val="5B727DBC"/>
    <w:lvl w:ilvl="0" w:tplc="4C86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7278F"/>
    <w:multiLevelType w:val="hybridMultilevel"/>
    <w:tmpl w:val="A32C7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3B01650"/>
    <w:multiLevelType w:val="hybridMultilevel"/>
    <w:tmpl w:val="438E090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417167"/>
    <w:multiLevelType w:val="hybridMultilevel"/>
    <w:tmpl w:val="504842F2"/>
    <w:lvl w:ilvl="0" w:tplc="3F52B2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BC"/>
    <w:rsid w:val="0000703F"/>
    <w:rsid w:val="000117A5"/>
    <w:rsid w:val="0001367D"/>
    <w:rsid w:val="00017E51"/>
    <w:rsid w:val="00030055"/>
    <w:rsid w:val="0003109F"/>
    <w:rsid w:val="00040276"/>
    <w:rsid w:val="000402E4"/>
    <w:rsid w:val="0004537F"/>
    <w:rsid w:val="00050DA7"/>
    <w:rsid w:val="00051ED9"/>
    <w:rsid w:val="000662E8"/>
    <w:rsid w:val="00071D1C"/>
    <w:rsid w:val="00072983"/>
    <w:rsid w:val="00081168"/>
    <w:rsid w:val="00097D6E"/>
    <w:rsid w:val="000A14D4"/>
    <w:rsid w:val="000A578F"/>
    <w:rsid w:val="000D0C0C"/>
    <w:rsid w:val="000E4517"/>
    <w:rsid w:val="000E46E4"/>
    <w:rsid w:val="001134CD"/>
    <w:rsid w:val="001256C2"/>
    <w:rsid w:val="00126F45"/>
    <w:rsid w:val="00130DCF"/>
    <w:rsid w:val="001514C7"/>
    <w:rsid w:val="00152472"/>
    <w:rsid w:val="00152524"/>
    <w:rsid w:val="00152ADF"/>
    <w:rsid w:val="00165DD8"/>
    <w:rsid w:val="00181111"/>
    <w:rsid w:val="00181AC4"/>
    <w:rsid w:val="00183031"/>
    <w:rsid w:val="00186AE1"/>
    <w:rsid w:val="00190984"/>
    <w:rsid w:val="0019323F"/>
    <w:rsid w:val="0019593B"/>
    <w:rsid w:val="001A5857"/>
    <w:rsid w:val="001B28B5"/>
    <w:rsid w:val="001B64C3"/>
    <w:rsid w:val="001C2049"/>
    <w:rsid w:val="001C2F87"/>
    <w:rsid w:val="001E2C08"/>
    <w:rsid w:val="001E7B87"/>
    <w:rsid w:val="00200CEE"/>
    <w:rsid w:val="002032CA"/>
    <w:rsid w:val="00215BB8"/>
    <w:rsid w:val="0022176D"/>
    <w:rsid w:val="002227C9"/>
    <w:rsid w:val="002328F5"/>
    <w:rsid w:val="00236CCE"/>
    <w:rsid w:val="00237D84"/>
    <w:rsid w:val="00242225"/>
    <w:rsid w:val="00242B9C"/>
    <w:rsid w:val="0024769F"/>
    <w:rsid w:val="002536E7"/>
    <w:rsid w:val="0025725C"/>
    <w:rsid w:val="00263170"/>
    <w:rsid w:val="00264659"/>
    <w:rsid w:val="0027215E"/>
    <w:rsid w:val="00280B2A"/>
    <w:rsid w:val="00280D75"/>
    <w:rsid w:val="002839AD"/>
    <w:rsid w:val="0028690A"/>
    <w:rsid w:val="002A0AD0"/>
    <w:rsid w:val="002A3558"/>
    <w:rsid w:val="002A3573"/>
    <w:rsid w:val="002B1FD9"/>
    <w:rsid w:val="002C1B27"/>
    <w:rsid w:val="002C4E9A"/>
    <w:rsid w:val="002D1B22"/>
    <w:rsid w:val="002E0143"/>
    <w:rsid w:val="002E301E"/>
    <w:rsid w:val="002F0A7A"/>
    <w:rsid w:val="002F172C"/>
    <w:rsid w:val="002F32A2"/>
    <w:rsid w:val="00300BDB"/>
    <w:rsid w:val="00301050"/>
    <w:rsid w:val="003061F8"/>
    <w:rsid w:val="003153F8"/>
    <w:rsid w:val="003162ED"/>
    <w:rsid w:val="00325D8D"/>
    <w:rsid w:val="003271E5"/>
    <w:rsid w:val="00333001"/>
    <w:rsid w:val="00333F03"/>
    <w:rsid w:val="003368AF"/>
    <w:rsid w:val="00347AD5"/>
    <w:rsid w:val="003513C7"/>
    <w:rsid w:val="00356CC3"/>
    <w:rsid w:val="00367051"/>
    <w:rsid w:val="00367817"/>
    <w:rsid w:val="00374B9C"/>
    <w:rsid w:val="003843CD"/>
    <w:rsid w:val="003861D1"/>
    <w:rsid w:val="00393A53"/>
    <w:rsid w:val="00393E1C"/>
    <w:rsid w:val="003959F8"/>
    <w:rsid w:val="003A1FDA"/>
    <w:rsid w:val="003A362F"/>
    <w:rsid w:val="003A41E8"/>
    <w:rsid w:val="003A6ACB"/>
    <w:rsid w:val="003B5B85"/>
    <w:rsid w:val="003B6128"/>
    <w:rsid w:val="003C2DC7"/>
    <w:rsid w:val="003C70DF"/>
    <w:rsid w:val="003C7ECE"/>
    <w:rsid w:val="003E2A4E"/>
    <w:rsid w:val="003F395C"/>
    <w:rsid w:val="003F57C4"/>
    <w:rsid w:val="00403422"/>
    <w:rsid w:val="00406112"/>
    <w:rsid w:val="00407724"/>
    <w:rsid w:val="00413E85"/>
    <w:rsid w:val="00417AAF"/>
    <w:rsid w:val="004256B3"/>
    <w:rsid w:val="0042697B"/>
    <w:rsid w:val="00431827"/>
    <w:rsid w:val="00440D67"/>
    <w:rsid w:val="0044294E"/>
    <w:rsid w:val="00447D84"/>
    <w:rsid w:val="004545B8"/>
    <w:rsid w:val="004616ED"/>
    <w:rsid w:val="00464689"/>
    <w:rsid w:val="00466A51"/>
    <w:rsid w:val="00476203"/>
    <w:rsid w:val="00481715"/>
    <w:rsid w:val="00497539"/>
    <w:rsid w:val="004A04F6"/>
    <w:rsid w:val="004A18BD"/>
    <w:rsid w:val="004A534B"/>
    <w:rsid w:val="004B22AC"/>
    <w:rsid w:val="004B62FF"/>
    <w:rsid w:val="004B6C82"/>
    <w:rsid w:val="004C0C92"/>
    <w:rsid w:val="004C1631"/>
    <w:rsid w:val="004C1F42"/>
    <w:rsid w:val="004C2C2C"/>
    <w:rsid w:val="004D1208"/>
    <w:rsid w:val="004F1C6C"/>
    <w:rsid w:val="004F2D95"/>
    <w:rsid w:val="004F4911"/>
    <w:rsid w:val="00511766"/>
    <w:rsid w:val="00515CF0"/>
    <w:rsid w:val="005213BA"/>
    <w:rsid w:val="005255EE"/>
    <w:rsid w:val="0053252A"/>
    <w:rsid w:val="00533AFF"/>
    <w:rsid w:val="005347E9"/>
    <w:rsid w:val="00540703"/>
    <w:rsid w:val="00541779"/>
    <w:rsid w:val="0054309B"/>
    <w:rsid w:val="005439DA"/>
    <w:rsid w:val="00546F7C"/>
    <w:rsid w:val="0054722B"/>
    <w:rsid w:val="00550C63"/>
    <w:rsid w:val="00553EC8"/>
    <w:rsid w:val="00571351"/>
    <w:rsid w:val="005764B5"/>
    <w:rsid w:val="00583C91"/>
    <w:rsid w:val="00587B6E"/>
    <w:rsid w:val="0059733B"/>
    <w:rsid w:val="005A6E0E"/>
    <w:rsid w:val="005B5257"/>
    <w:rsid w:val="005D414E"/>
    <w:rsid w:val="005E7204"/>
    <w:rsid w:val="005F1EEE"/>
    <w:rsid w:val="005F22CE"/>
    <w:rsid w:val="005F4C1F"/>
    <w:rsid w:val="005F60C2"/>
    <w:rsid w:val="005F73EA"/>
    <w:rsid w:val="00603380"/>
    <w:rsid w:val="00605C18"/>
    <w:rsid w:val="0060765A"/>
    <w:rsid w:val="00613DE8"/>
    <w:rsid w:val="00630BF4"/>
    <w:rsid w:val="00632EB2"/>
    <w:rsid w:val="00654B41"/>
    <w:rsid w:val="00671167"/>
    <w:rsid w:val="006722EC"/>
    <w:rsid w:val="00680865"/>
    <w:rsid w:val="00683866"/>
    <w:rsid w:val="0068432E"/>
    <w:rsid w:val="0069227B"/>
    <w:rsid w:val="006978F5"/>
    <w:rsid w:val="006A346F"/>
    <w:rsid w:val="006A3579"/>
    <w:rsid w:val="006A449D"/>
    <w:rsid w:val="006A551B"/>
    <w:rsid w:val="006A6A14"/>
    <w:rsid w:val="006C0AFB"/>
    <w:rsid w:val="006D2E1E"/>
    <w:rsid w:val="006D6E04"/>
    <w:rsid w:val="006F15CB"/>
    <w:rsid w:val="006F7A08"/>
    <w:rsid w:val="0070641F"/>
    <w:rsid w:val="00706679"/>
    <w:rsid w:val="00711E68"/>
    <w:rsid w:val="00715CF6"/>
    <w:rsid w:val="00722D31"/>
    <w:rsid w:val="00725AD9"/>
    <w:rsid w:val="00734F01"/>
    <w:rsid w:val="007366EE"/>
    <w:rsid w:val="00742148"/>
    <w:rsid w:val="0074640C"/>
    <w:rsid w:val="00746DDD"/>
    <w:rsid w:val="00750A4F"/>
    <w:rsid w:val="00755570"/>
    <w:rsid w:val="00756159"/>
    <w:rsid w:val="00760EA6"/>
    <w:rsid w:val="00760EEC"/>
    <w:rsid w:val="00766A67"/>
    <w:rsid w:val="00771872"/>
    <w:rsid w:val="00774B7C"/>
    <w:rsid w:val="00775C4C"/>
    <w:rsid w:val="00776F19"/>
    <w:rsid w:val="00777C34"/>
    <w:rsid w:val="00781110"/>
    <w:rsid w:val="00786C85"/>
    <w:rsid w:val="00791461"/>
    <w:rsid w:val="00792B1D"/>
    <w:rsid w:val="00793938"/>
    <w:rsid w:val="00795690"/>
    <w:rsid w:val="007964B8"/>
    <w:rsid w:val="00797023"/>
    <w:rsid w:val="007A5D93"/>
    <w:rsid w:val="007B185D"/>
    <w:rsid w:val="007B3727"/>
    <w:rsid w:val="007C1F65"/>
    <w:rsid w:val="007C4185"/>
    <w:rsid w:val="007C5ABF"/>
    <w:rsid w:val="007D5FF4"/>
    <w:rsid w:val="007F7953"/>
    <w:rsid w:val="00804554"/>
    <w:rsid w:val="00806B2C"/>
    <w:rsid w:val="008114B7"/>
    <w:rsid w:val="0081604B"/>
    <w:rsid w:val="00824E1E"/>
    <w:rsid w:val="00836B47"/>
    <w:rsid w:val="00840299"/>
    <w:rsid w:val="008404E7"/>
    <w:rsid w:val="00840618"/>
    <w:rsid w:val="00841BDC"/>
    <w:rsid w:val="00842C55"/>
    <w:rsid w:val="0085054C"/>
    <w:rsid w:val="008861FA"/>
    <w:rsid w:val="00886478"/>
    <w:rsid w:val="008869DE"/>
    <w:rsid w:val="00890D6F"/>
    <w:rsid w:val="0089703F"/>
    <w:rsid w:val="008C12E6"/>
    <w:rsid w:val="008C71B1"/>
    <w:rsid w:val="008C79F9"/>
    <w:rsid w:val="008D1E2D"/>
    <w:rsid w:val="008D45F4"/>
    <w:rsid w:val="008E10B4"/>
    <w:rsid w:val="008E19BF"/>
    <w:rsid w:val="008E4675"/>
    <w:rsid w:val="008E5571"/>
    <w:rsid w:val="008F6415"/>
    <w:rsid w:val="00900FA8"/>
    <w:rsid w:val="00905EDD"/>
    <w:rsid w:val="00915D98"/>
    <w:rsid w:val="00916E5F"/>
    <w:rsid w:val="009226B3"/>
    <w:rsid w:val="009273D9"/>
    <w:rsid w:val="00931EF9"/>
    <w:rsid w:val="009421FA"/>
    <w:rsid w:val="00945ECC"/>
    <w:rsid w:val="00956550"/>
    <w:rsid w:val="0095691C"/>
    <w:rsid w:val="00957931"/>
    <w:rsid w:val="0096192D"/>
    <w:rsid w:val="00964694"/>
    <w:rsid w:val="00970C16"/>
    <w:rsid w:val="00974716"/>
    <w:rsid w:val="009A1BB9"/>
    <w:rsid w:val="009A1E0B"/>
    <w:rsid w:val="009A229C"/>
    <w:rsid w:val="009B3F7C"/>
    <w:rsid w:val="009C1149"/>
    <w:rsid w:val="009C17E0"/>
    <w:rsid w:val="009C37F4"/>
    <w:rsid w:val="009D5CEA"/>
    <w:rsid w:val="009D701E"/>
    <w:rsid w:val="009F2D5A"/>
    <w:rsid w:val="009F7963"/>
    <w:rsid w:val="00A03129"/>
    <w:rsid w:val="00A148EC"/>
    <w:rsid w:val="00A21288"/>
    <w:rsid w:val="00A23E2C"/>
    <w:rsid w:val="00A32C87"/>
    <w:rsid w:val="00A35C57"/>
    <w:rsid w:val="00A3771A"/>
    <w:rsid w:val="00A42E7F"/>
    <w:rsid w:val="00A4597F"/>
    <w:rsid w:val="00A52063"/>
    <w:rsid w:val="00A56C49"/>
    <w:rsid w:val="00A64E24"/>
    <w:rsid w:val="00A70EA2"/>
    <w:rsid w:val="00A73622"/>
    <w:rsid w:val="00A806BF"/>
    <w:rsid w:val="00A9697D"/>
    <w:rsid w:val="00AA05C9"/>
    <w:rsid w:val="00AA0F6C"/>
    <w:rsid w:val="00AA2F23"/>
    <w:rsid w:val="00AA548A"/>
    <w:rsid w:val="00AB4190"/>
    <w:rsid w:val="00AB432B"/>
    <w:rsid w:val="00AB7BE6"/>
    <w:rsid w:val="00AB7F69"/>
    <w:rsid w:val="00AC2378"/>
    <w:rsid w:val="00AC36F9"/>
    <w:rsid w:val="00AC4D05"/>
    <w:rsid w:val="00AC5388"/>
    <w:rsid w:val="00AD29CE"/>
    <w:rsid w:val="00AE3ACD"/>
    <w:rsid w:val="00AE67F4"/>
    <w:rsid w:val="00AE741D"/>
    <w:rsid w:val="00B0044B"/>
    <w:rsid w:val="00B004BA"/>
    <w:rsid w:val="00B00D09"/>
    <w:rsid w:val="00B0523D"/>
    <w:rsid w:val="00B071DD"/>
    <w:rsid w:val="00B24AE5"/>
    <w:rsid w:val="00B26391"/>
    <w:rsid w:val="00B26676"/>
    <w:rsid w:val="00B272DC"/>
    <w:rsid w:val="00B35EDD"/>
    <w:rsid w:val="00B35F5A"/>
    <w:rsid w:val="00B3767E"/>
    <w:rsid w:val="00B41287"/>
    <w:rsid w:val="00B41E78"/>
    <w:rsid w:val="00B442BA"/>
    <w:rsid w:val="00B47377"/>
    <w:rsid w:val="00B50347"/>
    <w:rsid w:val="00B6065A"/>
    <w:rsid w:val="00B60E92"/>
    <w:rsid w:val="00B76CCB"/>
    <w:rsid w:val="00B965A2"/>
    <w:rsid w:val="00B97AB0"/>
    <w:rsid w:val="00BA05AC"/>
    <w:rsid w:val="00BA25BC"/>
    <w:rsid w:val="00BA4359"/>
    <w:rsid w:val="00BA43E0"/>
    <w:rsid w:val="00BB49DD"/>
    <w:rsid w:val="00BB4B3C"/>
    <w:rsid w:val="00BB4C02"/>
    <w:rsid w:val="00BC33F5"/>
    <w:rsid w:val="00BC68A3"/>
    <w:rsid w:val="00BD3133"/>
    <w:rsid w:val="00BD70A2"/>
    <w:rsid w:val="00BE04DE"/>
    <w:rsid w:val="00BE3980"/>
    <w:rsid w:val="00BE633A"/>
    <w:rsid w:val="00BF426A"/>
    <w:rsid w:val="00BF5645"/>
    <w:rsid w:val="00BF7DB8"/>
    <w:rsid w:val="00C037F5"/>
    <w:rsid w:val="00C03B5D"/>
    <w:rsid w:val="00C1662C"/>
    <w:rsid w:val="00C23515"/>
    <w:rsid w:val="00C3004E"/>
    <w:rsid w:val="00C4032F"/>
    <w:rsid w:val="00C40548"/>
    <w:rsid w:val="00C47579"/>
    <w:rsid w:val="00C67EA2"/>
    <w:rsid w:val="00C823AA"/>
    <w:rsid w:val="00C84A32"/>
    <w:rsid w:val="00C93945"/>
    <w:rsid w:val="00CB344D"/>
    <w:rsid w:val="00CB34A1"/>
    <w:rsid w:val="00CD0CC9"/>
    <w:rsid w:val="00CD5E5B"/>
    <w:rsid w:val="00CE56D7"/>
    <w:rsid w:val="00CF60DA"/>
    <w:rsid w:val="00CF7756"/>
    <w:rsid w:val="00D03681"/>
    <w:rsid w:val="00D17A67"/>
    <w:rsid w:val="00D17CC4"/>
    <w:rsid w:val="00D2417D"/>
    <w:rsid w:val="00D26524"/>
    <w:rsid w:val="00D3178D"/>
    <w:rsid w:val="00D34558"/>
    <w:rsid w:val="00D3552C"/>
    <w:rsid w:val="00D3581B"/>
    <w:rsid w:val="00D36718"/>
    <w:rsid w:val="00D4569F"/>
    <w:rsid w:val="00D52674"/>
    <w:rsid w:val="00D55A5D"/>
    <w:rsid w:val="00D60456"/>
    <w:rsid w:val="00D617FB"/>
    <w:rsid w:val="00D62975"/>
    <w:rsid w:val="00D642D2"/>
    <w:rsid w:val="00D7043C"/>
    <w:rsid w:val="00D7319B"/>
    <w:rsid w:val="00D73D69"/>
    <w:rsid w:val="00D771BB"/>
    <w:rsid w:val="00D8538D"/>
    <w:rsid w:val="00D949BC"/>
    <w:rsid w:val="00D955F2"/>
    <w:rsid w:val="00DB5DB5"/>
    <w:rsid w:val="00DB6FB1"/>
    <w:rsid w:val="00DC3446"/>
    <w:rsid w:val="00DC34DA"/>
    <w:rsid w:val="00DD13DF"/>
    <w:rsid w:val="00DD6423"/>
    <w:rsid w:val="00DD7884"/>
    <w:rsid w:val="00DE1943"/>
    <w:rsid w:val="00DF4FBB"/>
    <w:rsid w:val="00E012B6"/>
    <w:rsid w:val="00E01CE1"/>
    <w:rsid w:val="00E056BB"/>
    <w:rsid w:val="00E07099"/>
    <w:rsid w:val="00E21E17"/>
    <w:rsid w:val="00E26723"/>
    <w:rsid w:val="00E329DB"/>
    <w:rsid w:val="00E33A3A"/>
    <w:rsid w:val="00E42059"/>
    <w:rsid w:val="00E47B76"/>
    <w:rsid w:val="00E5298C"/>
    <w:rsid w:val="00E713A4"/>
    <w:rsid w:val="00E71492"/>
    <w:rsid w:val="00E86075"/>
    <w:rsid w:val="00EA4259"/>
    <w:rsid w:val="00EA57B8"/>
    <w:rsid w:val="00EA63CE"/>
    <w:rsid w:val="00EB3154"/>
    <w:rsid w:val="00EB3799"/>
    <w:rsid w:val="00EB7185"/>
    <w:rsid w:val="00EC5FE5"/>
    <w:rsid w:val="00EE00AA"/>
    <w:rsid w:val="00EE029B"/>
    <w:rsid w:val="00EE05AB"/>
    <w:rsid w:val="00EF009F"/>
    <w:rsid w:val="00EF036B"/>
    <w:rsid w:val="00EF2720"/>
    <w:rsid w:val="00F01F52"/>
    <w:rsid w:val="00F20726"/>
    <w:rsid w:val="00F26FB1"/>
    <w:rsid w:val="00F30223"/>
    <w:rsid w:val="00F33C29"/>
    <w:rsid w:val="00F35202"/>
    <w:rsid w:val="00F36FC2"/>
    <w:rsid w:val="00F41DD5"/>
    <w:rsid w:val="00F461E9"/>
    <w:rsid w:val="00F5153E"/>
    <w:rsid w:val="00F52717"/>
    <w:rsid w:val="00F74A20"/>
    <w:rsid w:val="00F763E1"/>
    <w:rsid w:val="00F7790F"/>
    <w:rsid w:val="00F87ABC"/>
    <w:rsid w:val="00F93818"/>
    <w:rsid w:val="00FA2DA3"/>
    <w:rsid w:val="00FB6F6D"/>
    <w:rsid w:val="00FC050A"/>
    <w:rsid w:val="00FC19DA"/>
    <w:rsid w:val="00FC3D93"/>
    <w:rsid w:val="00FC51C3"/>
    <w:rsid w:val="00FD67B6"/>
    <w:rsid w:val="00FE1C03"/>
    <w:rsid w:val="00FF41D9"/>
    <w:rsid w:val="00FF50AB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18B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Times New Roman"/>
      <w:noProof w:val="0"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3E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3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47"/>
    <w:rPr>
      <w:noProof/>
    </w:rPr>
  </w:style>
  <w:style w:type="character" w:styleId="Strong">
    <w:name w:val="Strong"/>
    <w:basedOn w:val="DefaultParagraphFont"/>
    <w:uiPriority w:val="22"/>
    <w:qFormat/>
    <w:rsid w:val="008C7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6A34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DC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CF"/>
    <w:rPr>
      <w:b/>
      <w:b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A18BD"/>
    <w:rPr>
      <w:rFonts w:ascii=".VnTime" w:eastAsia="Calibri" w:hAnsi=".VnTime" w:cs="Times New Roman"/>
      <w:sz w:val="28"/>
      <w:szCs w:val="28"/>
      <w:lang w:val="en-GB" w:eastAsia="x-none"/>
    </w:rPr>
  </w:style>
  <w:style w:type="paragraph" w:styleId="NoSpacing">
    <w:name w:val="No Spacing"/>
    <w:uiPriority w:val="1"/>
    <w:qFormat/>
    <w:rsid w:val="005A6E0E"/>
    <w:pPr>
      <w:spacing w:after="0" w:line="240" w:lineRule="auto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18B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Times New Roman"/>
      <w:noProof w:val="0"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3E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3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47"/>
    <w:rPr>
      <w:noProof/>
    </w:rPr>
  </w:style>
  <w:style w:type="character" w:styleId="Strong">
    <w:name w:val="Strong"/>
    <w:basedOn w:val="DefaultParagraphFont"/>
    <w:uiPriority w:val="22"/>
    <w:qFormat/>
    <w:rsid w:val="008C7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6A34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DC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CF"/>
    <w:rPr>
      <w:b/>
      <w:b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A18BD"/>
    <w:rPr>
      <w:rFonts w:ascii=".VnTime" w:eastAsia="Calibri" w:hAnsi=".VnTime" w:cs="Times New Roman"/>
      <w:sz w:val="28"/>
      <w:szCs w:val="28"/>
      <w:lang w:val="en-GB" w:eastAsia="x-none"/>
    </w:rPr>
  </w:style>
  <w:style w:type="paragraph" w:styleId="NoSpacing">
    <w:name w:val="No Spacing"/>
    <w:uiPriority w:val="1"/>
    <w:qFormat/>
    <w:rsid w:val="005A6E0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3DD3-5A47-46AA-AF57-3D898A1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ocodon</cp:lastModifiedBy>
  <cp:revision>2</cp:revision>
  <cp:lastPrinted>2019-03-01T03:30:00Z</cp:lastPrinted>
  <dcterms:created xsi:type="dcterms:W3CDTF">2019-03-08T08:00:00Z</dcterms:created>
  <dcterms:modified xsi:type="dcterms:W3CDTF">2019-03-08T08:00:00Z</dcterms:modified>
</cp:coreProperties>
</file>